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4207" w14:textId="77777777" w:rsidR="00407864" w:rsidRDefault="005C417A" w:rsidP="00186168">
      <w:pPr>
        <w:pStyle w:val="Formtitle"/>
        <w:spacing w:after="0"/>
      </w:pPr>
      <w:r>
        <w:t>ACA3</w:t>
      </w:r>
      <w:r w:rsidR="00D3775C">
        <w:t>8</w:t>
      </w:r>
      <w:r w:rsidR="00306B0F" w:rsidRPr="00AB3541">
        <w:t xml:space="preserve"> </w:t>
      </w:r>
      <w:r w:rsidR="003B11BB" w:rsidRPr="00AB3541">
        <w:t>–</w:t>
      </w:r>
      <w:r w:rsidR="00407864" w:rsidRPr="00AB3541">
        <w:t xml:space="preserve"> </w:t>
      </w:r>
      <w:r w:rsidR="00D3775C">
        <w:t>Postgraduate</w:t>
      </w:r>
      <w:r>
        <w:t xml:space="preserve"> Leave of Absence</w:t>
      </w:r>
      <w:r w:rsidR="00B50531" w:rsidRPr="00B50531">
        <w:t xml:space="preserve"> </w:t>
      </w:r>
      <w:r w:rsidR="00B50531">
        <w:t>Application</w:t>
      </w:r>
    </w:p>
    <w:p w14:paraId="4CA8F91C" w14:textId="77777777" w:rsidR="0028563D" w:rsidRPr="0028563D" w:rsidRDefault="0028563D" w:rsidP="0028563D">
      <w:pPr>
        <w:rPr>
          <w:b/>
          <w:bCs/>
          <w:sz w:val="22"/>
        </w:rPr>
      </w:pPr>
      <w:r w:rsidRPr="0028563D">
        <w:rPr>
          <w:b/>
          <w:bCs/>
          <w:sz w:val="22"/>
        </w:rPr>
        <w:t>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63C9D" w:rsidRPr="00763C9D" w14:paraId="3DDF5001" w14:textId="77777777" w:rsidTr="0008411D">
        <w:trPr>
          <w:cantSplit/>
          <w:trHeight w:val="397"/>
        </w:trPr>
        <w:tc>
          <w:tcPr>
            <w:tcW w:w="9738" w:type="dxa"/>
            <w:tcBorders>
              <w:top w:val="single" w:sz="4" w:space="0" w:color="auto"/>
            </w:tcBorders>
            <w:shd w:val="clear" w:color="auto" w:fill="F2F2F2"/>
          </w:tcPr>
          <w:p w14:paraId="096976AD" w14:textId="77777777" w:rsidR="00763C9D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Leave of absence will not be granted after the course has been completed</w:t>
            </w:r>
            <w:r>
              <w:rPr>
                <w:sz w:val="16"/>
                <w:szCs w:val="16"/>
              </w:rPr>
              <w:t>.</w:t>
            </w:r>
          </w:p>
          <w:p w14:paraId="2DFA739C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Ordinarily, leave of absence will not be granted in the last quarter of the semester</w:t>
            </w:r>
            <w:r>
              <w:rPr>
                <w:sz w:val="16"/>
                <w:szCs w:val="16"/>
              </w:rPr>
              <w:t>.</w:t>
            </w:r>
          </w:p>
          <w:p w14:paraId="7C31FA50" w14:textId="77777777" w:rsidR="005C417A" w:rsidRDefault="00EC6DC2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EC6DC2">
              <w:rPr>
                <w:sz w:val="16"/>
                <w:szCs w:val="16"/>
              </w:rPr>
              <w:t xml:space="preserve">See 2.7 in Fees </w:t>
            </w:r>
            <w:r>
              <w:rPr>
                <w:sz w:val="16"/>
                <w:szCs w:val="16"/>
              </w:rPr>
              <w:t>H</w:t>
            </w:r>
            <w:r w:rsidRPr="00EC6DC2">
              <w:rPr>
                <w:sz w:val="16"/>
                <w:szCs w:val="16"/>
              </w:rPr>
              <w:t>andbook 12 for fee rebates</w:t>
            </w:r>
            <w:r>
              <w:rPr>
                <w:sz w:val="16"/>
                <w:szCs w:val="16"/>
              </w:rPr>
              <w:t xml:space="preserve"> (</w:t>
            </w:r>
            <w:hyperlink r:id="rId8" w:history="1">
              <w:r w:rsidRPr="002110F9">
                <w:rPr>
                  <w:rStyle w:val="Hyperlink"/>
                  <w:sz w:val="16"/>
                  <w:szCs w:val="16"/>
                </w:rPr>
                <w:t>http://www.students.uct.ac.za/students/study/handbooks/current</w:t>
              </w:r>
            </w:hyperlink>
            <w:r>
              <w:rPr>
                <w:sz w:val="16"/>
                <w:szCs w:val="16"/>
              </w:rPr>
              <w:t>)</w:t>
            </w:r>
            <w:r w:rsidRPr="00EC6DC2">
              <w:rPr>
                <w:sz w:val="16"/>
                <w:szCs w:val="16"/>
              </w:rPr>
              <w:t>.</w:t>
            </w:r>
          </w:p>
          <w:p w14:paraId="245CDCAE" w14:textId="77777777" w:rsidR="00466172" w:rsidRDefault="00466172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466172">
              <w:rPr>
                <w:sz w:val="16"/>
                <w:szCs w:val="16"/>
              </w:rPr>
              <w:t xml:space="preserve">All applications to be submitted using </w:t>
            </w:r>
            <w:hyperlink r:id="rId9" w:history="1">
              <w:r w:rsidRPr="00466172">
                <w:rPr>
                  <w:rStyle w:val="Hyperlink"/>
                  <w:sz w:val="16"/>
                  <w:szCs w:val="16"/>
                </w:rPr>
                <w:t>Peoplesoft</w:t>
              </w:r>
            </w:hyperlink>
            <w:r w:rsidRPr="00466172">
              <w:rPr>
                <w:sz w:val="16"/>
                <w:szCs w:val="16"/>
              </w:rPr>
              <w:t xml:space="preserve"> service requests, </w:t>
            </w:r>
            <w:r w:rsidR="00FD24A3">
              <w:rPr>
                <w:sz w:val="16"/>
                <w:szCs w:val="16"/>
              </w:rPr>
              <w:t xml:space="preserve">for instructions </w:t>
            </w:r>
            <w:r w:rsidRPr="00466172">
              <w:rPr>
                <w:sz w:val="16"/>
                <w:szCs w:val="16"/>
              </w:rPr>
              <w:t xml:space="preserve">see: </w:t>
            </w:r>
            <w:hyperlink r:id="rId10" w:history="1">
              <w:r w:rsidRPr="00DF0460">
                <w:rPr>
                  <w:rStyle w:val="Hyperlink"/>
                  <w:sz w:val="16"/>
                  <w:szCs w:val="16"/>
                </w:rPr>
                <w:t>https://vula.uct.ac.za/x/PvmVc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FD24A3">
              <w:rPr>
                <w:sz w:val="16"/>
                <w:szCs w:val="16"/>
              </w:rPr>
              <w:t>.</w:t>
            </w:r>
          </w:p>
          <w:p w14:paraId="198ABE61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Although students need not re-apply, if the </w:t>
            </w:r>
            <w:r w:rsidR="00FE1824">
              <w:rPr>
                <w:sz w:val="16"/>
                <w:szCs w:val="16"/>
              </w:rPr>
              <w:t>leave of absence</w:t>
            </w:r>
            <w:r w:rsidRPr="00B12E51">
              <w:rPr>
                <w:sz w:val="16"/>
                <w:szCs w:val="16"/>
              </w:rPr>
              <w:t xml:space="preserve"> was granted based on ill health, evidence of recovery </w:t>
            </w:r>
            <w:r w:rsidR="00597464">
              <w:rPr>
                <w:sz w:val="16"/>
                <w:szCs w:val="16"/>
              </w:rPr>
              <w:t>must be provided to the Fit for Study Panel befor</w:t>
            </w:r>
            <w:r w:rsidR="00661440">
              <w:rPr>
                <w:sz w:val="16"/>
                <w:szCs w:val="16"/>
              </w:rPr>
              <w:t>e returning</w:t>
            </w:r>
            <w:r>
              <w:rPr>
                <w:sz w:val="16"/>
                <w:szCs w:val="16"/>
              </w:rPr>
              <w:t>.</w:t>
            </w:r>
          </w:p>
          <w:p w14:paraId="7AB6476E" w14:textId="77777777" w:rsidR="00763C9D" w:rsidRPr="005C417A" w:rsidRDefault="005C417A" w:rsidP="005C417A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Periods of </w:t>
            </w:r>
            <w:r w:rsidR="00EC6DC2">
              <w:rPr>
                <w:sz w:val="16"/>
                <w:szCs w:val="16"/>
              </w:rPr>
              <w:t xml:space="preserve">absence </w:t>
            </w:r>
            <w:r w:rsidRPr="00B12E51">
              <w:rPr>
                <w:sz w:val="16"/>
                <w:szCs w:val="16"/>
              </w:rPr>
              <w:t>shorter than a semester do not need to complete this application, as extension to deadlines can be negotiated with each department by the student</w:t>
            </w:r>
            <w:r w:rsidR="003F3A79">
              <w:rPr>
                <w:sz w:val="16"/>
                <w:szCs w:val="16"/>
              </w:rPr>
              <w:t>, or via MoU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3B0D18BF" w14:textId="77777777" w:rsidR="0028563D" w:rsidRDefault="0028563D" w:rsidP="0072201D">
      <w:pPr>
        <w:spacing w:before="80"/>
      </w:pPr>
      <w:r w:rsidRPr="00602E93">
        <w:rPr>
          <w:b/>
          <w:bCs/>
          <w:sz w:val="22"/>
        </w:rPr>
        <w:t>Rules relating to attendance and leave of absence</w:t>
      </w:r>
      <w:r w:rsidRPr="00602E93">
        <w:rPr>
          <w:b/>
          <w:bCs/>
          <w:sz w:val="22"/>
        </w:rPr>
        <w:br/>
      </w:r>
      <w:r w:rsidRPr="00602E93">
        <w:rPr>
          <w:sz w:val="18"/>
        </w:rPr>
        <w:t xml:space="preserve">See: </w:t>
      </w:r>
      <w:r w:rsidRPr="00602E93">
        <w:rPr>
          <w:b/>
          <w:bCs/>
          <w:sz w:val="18"/>
        </w:rPr>
        <w:t>General Rules and Policies</w:t>
      </w:r>
      <w:r w:rsidR="006C4C83">
        <w:rPr>
          <w:sz w:val="18"/>
        </w:rPr>
        <w:t xml:space="preserve"> (</w:t>
      </w:r>
      <w:r w:rsidR="003C35A3">
        <w:rPr>
          <w:sz w:val="18"/>
        </w:rPr>
        <w:t xml:space="preserve">Handbook 3 </w:t>
      </w:r>
      <w:r w:rsidR="003C35A3" w:rsidRPr="00602E93">
        <w:rPr>
          <w:sz w:val="18"/>
        </w:rPr>
        <w:t xml:space="preserve"> </w:t>
      </w:r>
      <w:hyperlink r:id="rId11" w:history="1">
        <w:r w:rsidR="003C35A3" w:rsidRPr="002D003B">
          <w:rPr>
            <w:rStyle w:val="Hyperlink"/>
            <w:sz w:val="18"/>
          </w:rPr>
          <w:t>http://www.students.uct.ac.za/students/study/handbooks/current</w:t>
        </w:r>
      </w:hyperlink>
      <w:r w:rsidR="003C35A3">
        <w:rPr>
          <w:rStyle w:val="Hyperlink"/>
          <w:sz w:val="18"/>
        </w:rPr>
        <w:t xml:space="preserve"> )</w:t>
      </w:r>
    </w:p>
    <w:p w14:paraId="007B1DD3" w14:textId="77777777" w:rsidR="0028563D" w:rsidRPr="0028563D" w:rsidRDefault="0028563D" w:rsidP="0072201D">
      <w:pPr>
        <w:spacing w:before="80"/>
        <w:rPr>
          <w:b/>
          <w:bCs/>
          <w:sz w:val="22"/>
        </w:rPr>
      </w:pPr>
      <w:r w:rsidRPr="0028563D">
        <w:rPr>
          <w:b/>
          <w:bCs/>
          <w:sz w:val="22"/>
        </w:rPr>
        <w:t>Leave of absence applicant detail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96"/>
        <w:gridCol w:w="2835"/>
        <w:gridCol w:w="1701"/>
        <w:gridCol w:w="708"/>
        <w:gridCol w:w="1238"/>
      </w:tblGrid>
      <w:tr w:rsidR="00602E93" w:rsidRPr="003F0A5C" w14:paraId="74EEE3BB" w14:textId="77777777" w:rsidTr="003F3A79">
        <w:trPr>
          <w:cantSplit/>
          <w:trHeight w:val="340"/>
        </w:trPr>
        <w:tc>
          <w:tcPr>
            <w:tcW w:w="97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33D13E" w14:textId="77777777" w:rsidR="00602E93" w:rsidRPr="00602E93" w:rsidRDefault="00602E93" w:rsidP="00262A7D">
            <w:pPr>
              <w:rPr>
                <w:bCs/>
              </w:rPr>
            </w:pPr>
            <w:r w:rsidRPr="00602E93">
              <w:t>I hereby apply for leave of absence</w:t>
            </w:r>
            <w:r>
              <w:t>:</w:t>
            </w:r>
          </w:p>
        </w:tc>
      </w:tr>
      <w:tr w:rsidR="00A24098" w:rsidRPr="003F0A5C" w14:paraId="1CC3C587" w14:textId="77777777" w:rsidTr="003F3A79">
        <w:trPr>
          <w:cantSplit/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BA368B9" w14:textId="77777777" w:rsidR="00A24098" w:rsidRPr="00C97F25" w:rsidRDefault="00A24098" w:rsidP="00262A7D">
            <w:r w:rsidRPr="00C97F25">
              <w:t>Full Name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</w:tcBorders>
            <w:vAlign w:val="center"/>
          </w:tcPr>
          <w:p w14:paraId="16F52CBE" w14:textId="77777777" w:rsidR="00A24098" w:rsidRPr="00C97F25" w:rsidRDefault="00A24098" w:rsidP="00262A7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6C23CF4" w14:textId="77777777" w:rsidR="00A24098" w:rsidRPr="00C97F25" w:rsidRDefault="00A24098" w:rsidP="00262A7D">
            <w:r>
              <w:t xml:space="preserve">Student </w:t>
            </w:r>
            <w:r w:rsidR="003F3A79">
              <w:t>N</w:t>
            </w:r>
            <w:r>
              <w:t>umber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vAlign w:val="center"/>
          </w:tcPr>
          <w:p w14:paraId="74A944DD" w14:textId="77777777" w:rsidR="00A24098" w:rsidRPr="00C97F25" w:rsidRDefault="00A24098" w:rsidP="00262A7D">
            <w:pPr>
              <w:rPr>
                <w:bCs/>
              </w:rPr>
            </w:pPr>
          </w:p>
        </w:tc>
      </w:tr>
      <w:tr w:rsidR="00D3775C" w:rsidRPr="003F0A5C" w14:paraId="5D73A0BE" w14:textId="77777777" w:rsidTr="003F3A79">
        <w:trPr>
          <w:cantSplit/>
          <w:trHeight w:val="340"/>
        </w:trPr>
        <w:tc>
          <w:tcPr>
            <w:tcW w:w="2660" w:type="dxa"/>
            <w:shd w:val="clear" w:color="auto" w:fill="E0E0E0"/>
            <w:vAlign w:val="center"/>
          </w:tcPr>
          <w:p w14:paraId="1D7D8D9C" w14:textId="77777777" w:rsidR="00D3775C" w:rsidRPr="00C97F25" w:rsidRDefault="00D3775C" w:rsidP="00262A7D">
            <w:r>
              <w:t>Qualification registered for</w:t>
            </w:r>
          </w:p>
        </w:tc>
        <w:tc>
          <w:tcPr>
            <w:tcW w:w="7078" w:type="dxa"/>
            <w:gridSpan w:val="5"/>
            <w:vAlign w:val="center"/>
          </w:tcPr>
          <w:p w14:paraId="74AE4AAC" w14:textId="77777777" w:rsidR="00D3775C" w:rsidRPr="00C97F25" w:rsidRDefault="00D3775C" w:rsidP="00262A7D">
            <w:pPr>
              <w:rPr>
                <w:bCs/>
              </w:rPr>
            </w:pPr>
          </w:p>
        </w:tc>
      </w:tr>
      <w:tr w:rsidR="005C417A" w:rsidRPr="003F0A5C" w14:paraId="5EF63B6F" w14:textId="77777777" w:rsidTr="003F3A79">
        <w:trPr>
          <w:cantSplit/>
          <w:trHeight w:val="340"/>
        </w:trPr>
        <w:tc>
          <w:tcPr>
            <w:tcW w:w="3256" w:type="dxa"/>
            <w:gridSpan w:val="2"/>
            <w:shd w:val="clear" w:color="auto" w:fill="E0E0E0"/>
            <w:vAlign w:val="center"/>
          </w:tcPr>
          <w:p w14:paraId="37EA8765" w14:textId="77777777" w:rsidR="005C417A" w:rsidRPr="00C97F25" w:rsidRDefault="003F3A79" w:rsidP="00262A7D">
            <w:r>
              <w:t>Supervisor Name (if applicable)</w:t>
            </w:r>
            <w:r w:rsidR="005C417A" w:rsidRPr="00C97F25">
              <w:t xml:space="preserve"> </w:t>
            </w:r>
          </w:p>
        </w:tc>
        <w:tc>
          <w:tcPr>
            <w:tcW w:w="6482" w:type="dxa"/>
            <w:gridSpan w:val="4"/>
            <w:vAlign w:val="center"/>
          </w:tcPr>
          <w:p w14:paraId="3B58F686" w14:textId="77777777" w:rsidR="005C417A" w:rsidRPr="00C97F25" w:rsidRDefault="005C417A" w:rsidP="00262A7D">
            <w:pPr>
              <w:rPr>
                <w:bCs/>
              </w:rPr>
            </w:pPr>
          </w:p>
        </w:tc>
      </w:tr>
      <w:tr w:rsidR="009F78F6" w:rsidRPr="003F0A5C" w14:paraId="7FC0736C" w14:textId="77777777" w:rsidTr="00D62703">
        <w:trPr>
          <w:cantSplit/>
          <w:trHeight w:val="340"/>
        </w:trPr>
        <w:tc>
          <w:tcPr>
            <w:tcW w:w="8500" w:type="dxa"/>
            <w:gridSpan w:val="5"/>
            <w:shd w:val="clear" w:color="auto" w:fill="E0E0E0"/>
            <w:vAlign w:val="center"/>
          </w:tcPr>
          <w:p w14:paraId="32CDF638" w14:textId="53360782" w:rsidR="009F78F6" w:rsidRPr="00C97F25" w:rsidRDefault="009F78F6" w:rsidP="00262A7D">
            <w:pPr>
              <w:rPr>
                <w:bCs/>
              </w:rPr>
            </w:pPr>
            <w:r>
              <w:t xml:space="preserve">I </w:t>
            </w:r>
            <w:r w:rsidRPr="002E0161">
              <w:rPr>
                <w:b/>
                <w:bCs/>
              </w:rPr>
              <w:t>confirm</w:t>
            </w:r>
            <w:r>
              <w:t xml:space="preserve"> that I </w:t>
            </w:r>
            <w:r w:rsidRPr="002E0161">
              <w:rPr>
                <w:b/>
                <w:bCs/>
              </w:rPr>
              <w:t>have</w:t>
            </w:r>
            <w:r>
              <w:t xml:space="preserve"> informed my </w:t>
            </w:r>
            <w:r w:rsidRPr="002C66CC">
              <w:rPr>
                <w:b/>
                <w:bCs/>
              </w:rPr>
              <w:t>supervisor</w:t>
            </w:r>
            <w:r>
              <w:t xml:space="preserve"> of my application for leave of absence (</w:t>
            </w:r>
            <w:r>
              <w:sym w:font="Wingdings" w:char="F0FC"/>
            </w:r>
            <w:r>
              <w:t>):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C345C28" w14:textId="5246A8C6" w:rsidR="009F78F6" w:rsidRPr="00C97F25" w:rsidRDefault="009F78F6" w:rsidP="00D07ABA">
            <w:pPr>
              <w:jc w:val="center"/>
              <w:rPr>
                <w:bCs/>
              </w:rPr>
            </w:pPr>
          </w:p>
        </w:tc>
      </w:tr>
    </w:tbl>
    <w:p w14:paraId="2752F97A" w14:textId="71E6570B" w:rsidR="0028563D" w:rsidRDefault="0028563D" w:rsidP="0072201D">
      <w:pPr>
        <w:spacing w:before="80"/>
      </w:pPr>
      <w:r w:rsidRPr="0028563D">
        <w:rPr>
          <w:b/>
          <w:bCs/>
          <w:sz w:val="22"/>
        </w:rPr>
        <w:t xml:space="preserve">Duration of leave of absence requested </w:t>
      </w:r>
      <w:r w:rsidRPr="0028563D">
        <w:t>(</w:t>
      </w:r>
      <w:r w:rsidRPr="00A5609E">
        <w:t>please tick</w:t>
      </w:r>
      <w:r w:rsidR="007B1A1F">
        <w:t xml:space="preserve"> </w:t>
      </w:r>
      <w:r w:rsidR="007B1A1F">
        <w:sym w:font="Wingdings" w:char="F0FC"/>
      </w:r>
      <w:r w:rsidRPr="00A5609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559"/>
        <w:gridCol w:w="425"/>
        <w:gridCol w:w="1701"/>
        <w:gridCol w:w="425"/>
        <w:gridCol w:w="1560"/>
        <w:gridCol w:w="1200"/>
        <w:gridCol w:w="1200"/>
      </w:tblGrid>
      <w:tr w:rsidR="003C35A3" w:rsidRPr="003F0A5C" w14:paraId="21775400" w14:textId="77777777" w:rsidTr="00731FD5">
        <w:trPr>
          <w:cantSplit/>
          <w:trHeight w:val="21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39833B" w14:textId="77777777" w:rsidR="003C35A3" w:rsidRPr="00C97F25" w:rsidRDefault="003C35A3" w:rsidP="003C35A3">
            <w:bookmarkStart w:id="0" w:name="_Hlk14082352"/>
            <w:r>
              <w:t>Semester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A6C33F7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4127A27" w14:textId="77777777" w:rsidR="003C35A3" w:rsidRPr="00C97F25" w:rsidRDefault="003C35A3" w:rsidP="003C35A3">
            <w:r>
              <w:t>Semester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E18A" w14:textId="77777777" w:rsidR="003C35A3" w:rsidRPr="00C97F25" w:rsidRDefault="003C35A3" w:rsidP="003C35A3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EAD4DE4" w14:textId="77777777" w:rsidR="003C35A3" w:rsidRPr="00C97F25" w:rsidRDefault="003C35A3" w:rsidP="003C35A3">
            <w:pPr>
              <w:rPr>
                <w:bCs/>
              </w:rPr>
            </w:pPr>
            <w:r>
              <w:t>Semester 1 &amp;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991E6E4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821B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Other </w:t>
            </w:r>
            <w:r>
              <w:rPr>
                <w:bCs/>
              </w:rPr>
              <w:br/>
            </w:r>
            <w:r w:rsidRPr="00ED2875">
              <w:rPr>
                <w:bCs/>
                <w:sz w:val="16"/>
              </w:rPr>
              <w:t>(for Block offering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3861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Start </w:t>
            </w:r>
            <w:r w:rsidR="003F3A79">
              <w:rPr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8A61" w14:textId="77777777" w:rsidR="003C35A3" w:rsidRPr="00C97F25" w:rsidRDefault="003C35A3" w:rsidP="007B1A1F">
            <w:pPr>
              <w:spacing w:before="40"/>
              <w:rPr>
                <w:bCs/>
              </w:rPr>
            </w:pPr>
          </w:p>
        </w:tc>
      </w:tr>
      <w:tr w:rsidR="003C35A3" w:rsidRPr="003F0A5C" w14:paraId="7CFC2B55" w14:textId="77777777" w:rsidTr="00731FD5">
        <w:trPr>
          <w:cantSplit/>
          <w:trHeight w:val="210"/>
        </w:trPr>
        <w:tc>
          <w:tcPr>
            <w:tcW w:w="1242" w:type="dxa"/>
            <w:vMerge/>
            <w:shd w:val="clear" w:color="auto" w:fill="E0E0E0"/>
            <w:vAlign w:val="center"/>
          </w:tcPr>
          <w:p w14:paraId="79DE56A5" w14:textId="77777777" w:rsidR="003C35A3" w:rsidRDefault="003C35A3" w:rsidP="003C35A3"/>
        </w:tc>
        <w:tc>
          <w:tcPr>
            <w:tcW w:w="426" w:type="dxa"/>
            <w:vMerge/>
            <w:vAlign w:val="center"/>
          </w:tcPr>
          <w:p w14:paraId="61AEEAB1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0E6E7C5E" w14:textId="77777777" w:rsidR="003C35A3" w:rsidRDefault="003C35A3" w:rsidP="003C35A3"/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E37C" w14:textId="77777777" w:rsidR="003C35A3" w:rsidRPr="00C97F25" w:rsidRDefault="003C35A3" w:rsidP="003C35A3"/>
        </w:tc>
        <w:tc>
          <w:tcPr>
            <w:tcW w:w="1701" w:type="dxa"/>
            <w:vMerge/>
            <w:shd w:val="clear" w:color="auto" w:fill="E0E0E0"/>
            <w:vAlign w:val="center"/>
          </w:tcPr>
          <w:p w14:paraId="5A14F4DF" w14:textId="77777777" w:rsidR="003C35A3" w:rsidRDefault="003C35A3" w:rsidP="003C35A3"/>
        </w:tc>
        <w:tc>
          <w:tcPr>
            <w:tcW w:w="425" w:type="dxa"/>
            <w:vMerge/>
            <w:vAlign w:val="center"/>
          </w:tcPr>
          <w:p w14:paraId="7102ED45" w14:textId="77777777" w:rsidR="003C35A3" w:rsidRPr="00C97F25" w:rsidRDefault="003C35A3" w:rsidP="003C35A3">
            <w:pPr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8555D3D" w14:textId="77777777" w:rsidR="003C35A3" w:rsidRDefault="003C35A3" w:rsidP="003C35A3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6B9AA" w14:textId="77777777" w:rsidR="003C35A3" w:rsidRPr="00C97F25" w:rsidRDefault="003C35A3" w:rsidP="003C35A3">
            <w:pPr>
              <w:rPr>
                <w:bCs/>
              </w:rPr>
            </w:pPr>
            <w:r>
              <w:rPr>
                <w:bCs/>
              </w:rPr>
              <w:t xml:space="preserve">End </w:t>
            </w:r>
            <w:r w:rsidR="003F3A79">
              <w:rPr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76D73B1" w14:textId="77777777" w:rsidR="003C35A3" w:rsidRPr="00C97F25" w:rsidRDefault="003C35A3" w:rsidP="007B1A1F">
            <w:pPr>
              <w:spacing w:before="40"/>
              <w:rPr>
                <w:bCs/>
              </w:rPr>
            </w:pPr>
          </w:p>
        </w:tc>
      </w:tr>
    </w:tbl>
    <w:bookmarkEnd w:id="0"/>
    <w:p w14:paraId="71175A81" w14:textId="72E79403" w:rsidR="0028563D" w:rsidRDefault="0028563D" w:rsidP="005C4B52">
      <w:pPr>
        <w:spacing w:before="80"/>
        <w:jc w:val="center"/>
      </w:pPr>
      <w:r w:rsidRPr="0028563D">
        <w:rPr>
          <w:b/>
          <w:bCs/>
          <w:sz w:val="22"/>
        </w:rPr>
        <w:t>Type of leave of absence requested</w:t>
      </w:r>
      <w:r w:rsidRPr="00440C73">
        <w:rPr>
          <w:sz w:val="22"/>
        </w:rPr>
        <w:t xml:space="preserve"> </w:t>
      </w:r>
      <w:r w:rsidRPr="00A5609E">
        <w:t>(please tick</w:t>
      </w:r>
      <w:r w:rsidR="003807DC">
        <w:t xml:space="preserve"> </w:t>
      </w:r>
      <w:r w:rsidR="003807DC">
        <w:sym w:font="Wingdings" w:char="F0FC"/>
      </w:r>
      <w:r w:rsidRPr="00A5609E"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36"/>
        <w:gridCol w:w="1691"/>
        <w:gridCol w:w="280"/>
        <w:gridCol w:w="1701"/>
        <w:gridCol w:w="283"/>
        <w:gridCol w:w="680"/>
        <w:gridCol w:w="738"/>
        <w:gridCol w:w="283"/>
        <w:gridCol w:w="1134"/>
        <w:gridCol w:w="284"/>
        <w:gridCol w:w="1276"/>
        <w:gridCol w:w="236"/>
        <w:gridCol w:w="9"/>
      </w:tblGrid>
      <w:tr w:rsidR="005974AD" w:rsidRPr="003F0A5C" w14:paraId="6CC40DCC" w14:textId="77777777" w:rsidTr="005C4B52">
        <w:trPr>
          <w:gridAfter w:val="1"/>
          <w:wAfter w:w="9" w:type="dxa"/>
          <w:cantSplit/>
          <w:trHeight w:val="397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27F8062B" w14:textId="77777777" w:rsidR="005974AD" w:rsidRPr="00C97F25" w:rsidRDefault="005974AD" w:rsidP="005C4B52">
            <w:pPr>
              <w:jc w:val="center"/>
            </w:pPr>
            <w:r>
              <w:t>Medica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1116A79" w14:textId="77777777" w:rsidR="005974AD" w:rsidRPr="005974AD" w:rsidRDefault="005974AD" w:rsidP="005C4B52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442E8F67" w14:textId="77777777" w:rsidR="005974AD" w:rsidRPr="00C97F25" w:rsidRDefault="005974AD" w:rsidP="005C4B52">
            <w:pPr>
              <w:ind w:right="138"/>
              <w:jc w:val="right"/>
            </w:pPr>
            <w:r>
              <w:t>Compassionate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9404E8A" w14:textId="77777777" w:rsidR="005974AD" w:rsidRPr="00C97F25" w:rsidRDefault="005974AD" w:rsidP="005C4B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right w:w="0" w:type="dxa"/>
            </w:tcMar>
            <w:vAlign w:val="center"/>
          </w:tcPr>
          <w:p w14:paraId="4311E218" w14:textId="77777777" w:rsidR="005974AD" w:rsidRPr="00C97F25" w:rsidRDefault="005974AD" w:rsidP="005C4B52">
            <w:pPr>
              <w:ind w:right="134"/>
              <w:jc w:val="right"/>
              <w:rPr>
                <w:bCs/>
              </w:rPr>
            </w:pPr>
            <w:r>
              <w:rPr>
                <w:bCs/>
              </w:rPr>
              <w:t xml:space="preserve">External Study </w:t>
            </w:r>
            <w:r>
              <w:rPr>
                <w:bCs/>
              </w:rPr>
              <w:br/>
              <w:t>Opportunit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01B8405" w14:textId="77777777" w:rsidR="005974AD" w:rsidRPr="005974AD" w:rsidRDefault="005974AD" w:rsidP="005C4B5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5AA46A5D" w14:textId="77777777" w:rsidR="005974AD" w:rsidRPr="00C97F25" w:rsidRDefault="005974AD" w:rsidP="005C4B52">
            <w:pPr>
              <w:ind w:right="137"/>
              <w:jc w:val="right"/>
              <w:rPr>
                <w:bCs/>
              </w:rPr>
            </w:pPr>
            <w:r>
              <w:rPr>
                <w:bCs/>
              </w:rPr>
              <w:t>*</w:t>
            </w:r>
            <w:r w:rsidRPr="00A53921">
              <w:rPr>
                <w:bCs/>
              </w:rPr>
              <w:t xml:space="preserve">Work </w:t>
            </w:r>
            <w:r>
              <w:rPr>
                <w:bCs/>
              </w:rPr>
              <w:t>C</w:t>
            </w:r>
            <w:r w:rsidRPr="00A53921">
              <w:rPr>
                <w:bCs/>
              </w:rPr>
              <w:t>ommitment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091549D" w14:textId="77777777" w:rsidR="005974AD" w:rsidRPr="005974AD" w:rsidRDefault="005974AD" w:rsidP="005C4B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67FB48" w14:textId="5CF6E09B" w:rsidR="005974AD" w:rsidRPr="00C97F25" w:rsidRDefault="005974AD" w:rsidP="005C4B52">
            <w:pPr>
              <w:jc w:val="right"/>
              <w:rPr>
                <w:bCs/>
              </w:rPr>
            </w:pPr>
            <w:r>
              <w:rPr>
                <w:bCs/>
              </w:rPr>
              <w:t>Maternity Leav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8B989" w14:textId="77777777" w:rsidR="005974AD" w:rsidRPr="005974AD" w:rsidRDefault="005974AD" w:rsidP="005C4B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9770" w14:textId="466DF2DB" w:rsidR="005974AD" w:rsidRPr="00C97F25" w:rsidRDefault="005C4B52" w:rsidP="005C4B52">
            <w:pPr>
              <w:jc w:val="right"/>
              <w:rPr>
                <w:bCs/>
              </w:rPr>
            </w:pPr>
            <w:r>
              <w:rPr>
                <w:bCs/>
              </w:rPr>
              <w:t xml:space="preserve">2022 </w:t>
            </w:r>
            <w:r w:rsidR="005974AD">
              <w:rPr>
                <w:bCs/>
              </w:rPr>
              <w:t>Concess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B087" w14:textId="1AA4AF60" w:rsidR="005974AD" w:rsidRPr="005974AD" w:rsidRDefault="005974AD" w:rsidP="005C4B52">
            <w:pPr>
              <w:jc w:val="center"/>
            </w:pPr>
          </w:p>
        </w:tc>
      </w:tr>
      <w:tr w:rsidR="00DC432C" w:rsidRPr="003F0A5C" w14:paraId="30F30F64" w14:textId="77777777" w:rsidTr="005C4B52">
        <w:trPr>
          <w:cantSplit/>
          <w:trHeight w:hRule="exact" w:val="227"/>
        </w:trPr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723A" w14:textId="77777777" w:rsidR="00DC432C" w:rsidRPr="00D07ABA" w:rsidRDefault="00DC432C" w:rsidP="00781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DDD9A3" w14:textId="77777777" w:rsidR="00DC432C" w:rsidRPr="00D54883" w:rsidRDefault="00DC432C" w:rsidP="00A338FB">
            <w:pPr>
              <w:rPr>
                <w:b/>
                <w:sz w:val="16"/>
              </w:rPr>
            </w:pPr>
            <w:r w:rsidRPr="00D54883">
              <w:rPr>
                <w:b/>
                <w:sz w:val="16"/>
              </w:rPr>
              <w:t>*Part-time qualifications only</w:t>
            </w:r>
          </w:p>
        </w:tc>
      </w:tr>
      <w:tr w:rsidR="00546306" w:rsidRPr="003F0A5C" w14:paraId="60DBDC4C" w14:textId="77777777" w:rsidTr="005C4B52">
        <w:trPr>
          <w:cantSplit/>
          <w:trHeight w:hRule="exact" w:val="227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DC003" w14:textId="77777777" w:rsidR="00546306" w:rsidRPr="00D54883" w:rsidRDefault="00546306" w:rsidP="00D54883">
            <w:pPr>
              <w:rPr>
                <w:b/>
                <w:bCs/>
              </w:rPr>
            </w:pPr>
            <w:r w:rsidRPr="0028563D">
              <w:rPr>
                <w:b/>
                <w:bCs/>
                <w:sz w:val="22"/>
              </w:rPr>
              <w:t>Reason for requesting leave of absence</w:t>
            </w:r>
            <w:r>
              <w:rPr>
                <w:sz w:val="22"/>
              </w:rPr>
              <w:t xml:space="preserve"> </w:t>
            </w:r>
            <w:r w:rsidRPr="005524BE">
              <w:t>(</w:t>
            </w:r>
            <w:r>
              <w:t>b</w:t>
            </w:r>
            <w:r w:rsidRPr="005524BE">
              <w:t>rief description)</w:t>
            </w:r>
          </w:p>
        </w:tc>
      </w:tr>
      <w:tr w:rsidR="00C11461" w:rsidRPr="003F0A5C" w14:paraId="1335F6B4" w14:textId="77777777" w:rsidTr="005C4B52">
        <w:trPr>
          <w:cantSplit/>
          <w:trHeight w:val="283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9F4C10" w14:textId="77777777" w:rsidR="00C11461" w:rsidRPr="00C97F25" w:rsidRDefault="00C11461" w:rsidP="00E5249B">
            <w:pPr>
              <w:rPr>
                <w:bCs/>
              </w:rPr>
            </w:pPr>
            <w:r w:rsidRPr="003807DC">
              <w:rPr>
                <w:b/>
                <w:color w:val="FF0000"/>
              </w:rPr>
              <w:t>Note:</w:t>
            </w:r>
            <w:r>
              <w:t xml:space="preserve"> Please </w:t>
            </w:r>
            <w:r w:rsidRPr="006F75BD">
              <w:t>attach</w:t>
            </w:r>
            <w:r>
              <w:t xml:space="preserve"> substantiating documentation (Example: </w:t>
            </w:r>
            <w:r w:rsidR="00546432">
              <w:t>letter from clinician</w:t>
            </w:r>
            <w:r w:rsidR="00546306">
              <w:t>,</w:t>
            </w:r>
            <w:r w:rsidR="00546432">
              <w:t xml:space="preserve"> if medical</w:t>
            </w:r>
            <w:r>
              <w:t>)</w:t>
            </w:r>
          </w:p>
        </w:tc>
      </w:tr>
      <w:tr w:rsidR="00C11461" w:rsidRPr="003F0A5C" w14:paraId="542CA086" w14:textId="77777777" w:rsidTr="005C4B52">
        <w:trPr>
          <w:cantSplit/>
          <w:trHeight w:val="3294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84618A8" w14:textId="77777777" w:rsidR="00C11461" w:rsidRPr="00C97F25" w:rsidRDefault="00C11461" w:rsidP="00C11461">
            <w:pPr>
              <w:spacing w:before="120"/>
              <w:rPr>
                <w:bCs/>
              </w:rPr>
            </w:pPr>
          </w:p>
        </w:tc>
      </w:tr>
    </w:tbl>
    <w:p w14:paraId="4F17170F" w14:textId="77777777" w:rsidR="00326C63" w:rsidRPr="00326C63" w:rsidRDefault="00326C63" w:rsidP="0072201D">
      <w:pPr>
        <w:spacing w:before="80"/>
        <w:rPr>
          <w:b/>
          <w:bCs/>
          <w:sz w:val="22"/>
        </w:rPr>
      </w:pPr>
      <w:r w:rsidRPr="00326C63">
        <w:rPr>
          <w:b/>
          <w:bCs/>
          <w:sz w:val="22"/>
        </w:rPr>
        <w:t>Declaration by the student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1"/>
        <w:gridCol w:w="454"/>
        <w:gridCol w:w="255"/>
        <w:gridCol w:w="1266"/>
      </w:tblGrid>
      <w:tr w:rsidR="00C70F91" w:rsidRPr="003F0A5C" w14:paraId="10932351" w14:textId="77777777" w:rsidTr="00C70F91">
        <w:trPr>
          <w:cantSplit/>
          <w:trHeight w:val="246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3DC873F" w14:textId="77777777" w:rsidR="00C70F91" w:rsidRPr="003A68A6" w:rsidRDefault="00C70F91" w:rsidP="001645B4">
            <w:pPr>
              <w:rPr>
                <w:b/>
              </w:rPr>
            </w:pPr>
            <w:r w:rsidRPr="003A68A6">
              <w:rPr>
                <w:b/>
              </w:rPr>
              <w:t xml:space="preserve">Implications of </w:t>
            </w:r>
            <w:r>
              <w:rPr>
                <w:b/>
              </w:rPr>
              <w:t>leave of absence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E3D4BD5" w14:textId="77777777" w:rsidR="00C70F91" w:rsidRPr="003A68A6" w:rsidRDefault="00C70F91" w:rsidP="001645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68A6">
              <w:rPr>
                <w:b/>
                <w:sz w:val="18"/>
                <w:szCs w:val="18"/>
              </w:rPr>
              <w:t>Initial to acknowledge</w:t>
            </w:r>
          </w:p>
        </w:tc>
      </w:tr>
      <w:tr w:rsidR="00C70F91" w:rsidRPr="003F0A5C" w14:paraId="53C2E8C6" w14:textId="77777777" w:rsidTr="00C70F91">
        <w:trPr>
          <w:cantSplit/>
          <w:trHeight w:val="33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7BE947E" w14:textId="77777777" w:rsidR="00C70F91" w:rsidRPr="00C70F91" w:rsidRDefault="00C70F91" w:rsidP="00C70F9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16"/>
              </w:rPr>
            </w:pPr>
            <w:r w:rsidRPr="00C70F91">
              <w:rPr>
                <w:sz w:val="16"/>
              </w:rPr>
              <w:t>I note that leave of absence is likely to affect eligibility for funding, and any awards made may be withdrawn or pro-rated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539D35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2CBC981C" w14:textId="77777777" w:rsidTr="00C70F91">
        <w:trPr>
          <w:cantSplit/>
          <w:trHeight w:val="405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768CAB2" w14:textId="77777777" w:rsidR="00C70F91" w:rsidRPr="007D64AD" w:rsidRDefault="00C70F91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C70F91">
              <w:rPr>
                <w:sz w:val="16"/>
              </w:rPr>
              <w:t>I acknowledge that a fee refund for leave of absence is granted as set out in section 2.7 in the Fees Handbook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4F58B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2C50B96C" w14:textId="77777777" w:rsidTr="00C70F91">
        <w:trPr>
          <w:cantSplit/>
          <w:trHeight w:val="187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5A243001" w14:textId="77777777" w:rsidR="00C70F91" w:rsidRPr="007D64AD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I acknowledge that conditions for my return may be set and must be met before I return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527B4B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C70F91" w:rsidRPr="003F0A5C" w14:paraId="6D4357C3" w14:textId="77777777" w:rsidTr="00C70F91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2FE64185" w14:textId="77777777" w:rsidR="00C70F91" w:rsidRPr="007D64AD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I discussed the curriculum implications with a curriculum advisor/ convenor and acknowledge the affect that leave of absence will have on my curriculum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6C6AA0" w14:textId="77777777" w:rsidR="00C70F91" w:rsidRDefault="00C70F91" w:rsidP="001645B4">
            <w:pPr>
              <w:spacing w:line="276" w:lineRule="auto"/>
              <w:ind w:left="284"/>
            </w:pPr>
          </w:p>
        </w:tc>
      </w:tr>
      <w:tr w:rsidR="001F073B" w:rsidRPr="003F0A5C" w14:paraId="51692608" w14:textId="77777777" w:rsidTr="00C70F91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B8AB34C" w14:textId="77777777" w:rsidR="001F073B" w:rsidRPr="001F073B" w:rsidRDefault="001F073B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1F073B">
              <w:rPr>
                <w:sz w:val="16"/>
              </w:rPr>
              <w:t>For research candidates, I have notified my supervisor(s) about my intention to take leave of absence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0D5456" w14:textId="77777777" w:rsidR="001F073B" w:rsidRDefault="001F073B" w:rsidP="001645B4">
            <w:pPr>
              <w:spacing w:line="276" w:lineRule="auto"/>
              <w:ind w:left="284"/>
            </w:pPr>
          </w:p>
        </w:tc>
      </w:tr>
      <w:tr w:rsidR="00DD7C46" w:rsidRPr="003F0A5C" w14:paraId="21C5CFD0" w14:textId="77777777" w:rsidTr="00C70F91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9E4E2FD" w14:textId="77777777" w:rsidR="00DD7C46" w:rsidRPr="001F073B" w:rsidRDefault="000F0A99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>
              <w:rPr>
                <w:sz w:val="16"/>
              </w:rPr>
              <w:t>I h</w:t>
            </w:r>
            <w:r w:rsidRPr="001A285D">
              <w:rPr>
                <w:sz w:val="16"/>
              </w:rPr>
              <w:t>ave read and underst</w:t>
            </w:r>
            <w:r>
              <w:rPr>
                <w:sz w:val="16"/>
              </w:rPr>
              <w:t>oo</w:t>
            </w:r>
            <w:r w:rsidRPr="001A285D">
              <w:rPr>
                <w:sz w:val="16"/>
              </w:rPr>
              <w:t xml:space="preserve">d the </w:t>
            </w:r>
            <w:r w:rsidRPr="00F30C8A">
              <w:rPr>
                <w:i/>
                <w:sz w:val="16"/>
              </w:rPr>
              <w:t>Rules relating to attendance and leave of absence</w:t>
            </w:r>
            <w:r>
              <w:rPr>
                <w:sz w:val="16"/>
              </w:rPr>
              <w:t>. (See rules G16.1 to G16.8 in Handbook 3 -</w:t>
            </w:r>
            <w:hyperlink r:id="rId12" w:history="1">
              <w:r w:rsidRPr="0080333C">
                <w:rPr>
                  <w:rStyle w:val="Hyperlink"/>
                  <w:sz w:val="18"/>
                </w:rPr>
                <w:t>http://www.students.uct.ac.za/students/study/handbooks/current</w:t>
              </w:r>
            </w:hyperlink>
            <w:r>
              <w:rPr>
                <w:sz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E4D4D5" w14:textId="77777777" w:rsidR="00DD7C46" w:rsidRDefault="00DD7C46" w:rsidP="001645B4">
            <w:pPr>
              <w:spacing w:line="276" w:lineRule="auto"/>
              <w:ind w:left="284"/>
            </w:pPr>
          </w:p>
        </w:tc>
      </w:tr>
      <w:tr w:rsidR="003F3A79" w:rsidRPr="003F0A5C" w14:paraId="0DE7E56E" w14:textId="77777777" w:rsidTr="003F3A79">
        <w:trPr>
          <w:cantSplit/>
          <w:trHeight w:val="381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CC22FB6" w14:textId="77777777" w:rsidR="003F3A79" w:rsidRDefault="003F3A79" w:rsidP="00C70F9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sz w:val="16"/>
              </w:rPr>
            </w:pPr>
            <w:r w:rsidRPr="003F3A79">
              <w:rPr>
                <w:sz w:val="16"/>
              </w:rPr>
              <w:t>I understand that any results I obtained during the year will be considered by the Faculty Examination Committee (FEC) at the end of the year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AD2819" w14:textId="77777777" w:rsidR="003F3A79" w:rsidRDefault="003F3A79" w:rsidP="001645B4">
            <w:pPr>
              <w:spacing w:line="276" w:lineRule="auto"/>
              <w:ind w:left="284"/>
            </w:pPr>
          </w:p>
        </w:tc>
      </w:tr>
      <w:tr w:rsidR="003F52EA" w:rsidRPr="003F0A5C" w14:paraId="2EECE31E" w14:textId="77777777" w:rsidTr="00C70F91">
        <w:trPr>
          <w:cantSplit/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597618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  <w:r>
              <w:rPr>
                <w:bCs/>
              </w:rPr>
              <w:t>Signed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4407C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FABB5C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2A692" w14:textId="77777777" w:rsidR="003F52EA" w:rsidRPr="00C97F25" w:rsidRDefault="003F52EA" w:rsidP="00C900F4">
            <w:pPr>
              <w:spacing w:before="120" w:after="120"/>
              <w:rPr>
                <w:bCs/>
              </w:rPr>
            </w:pPr>
          </w:p>
        </w:tc>
      </w:tr>
    </w:tbl>
    <w:p w14:paraId="50D1B297" w14:textId="77777777" w:rsidR="002C16B1" w:rsidRDefault="002C16B1" w:rsidP="00E23552">
      <w:pPr>
        <w:spacing w:before="80"/>
      </w:pPr>
    </w:p>
    <w:sectPr w:rsidR="002C16B1" w:rsidSect="00731FD5">
      <w:headerReference w:type="default" r:id="rId13"/>
      <w:footerReference w:type="default" r:id="rId14"/>
      <w:type w:val="continuous"/>
      <w:pgSz w:w="11907" w:h="16840" w:code="9"/>
      <w:pgMar w:top="737" w:right="1134" w:bottom="28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6C7E" w14:textId="77777777" w:rsidR="00E005AC" w:rsidRDefault="00E005AC">
      <w:r>
        <w:separator/>
      </w:r>
    </w:p>
  </w:endnote>
  <w:endnote w:type="continuationSeparator" w:id="0">
    <w:p w14:paraId="6A2DFFFE" w14:textId="77777777" w:rsidR="00E005AC" w:rsidRDefault="00E005AC">
      <w:r>
        <w:continuationSeparator/>
      </w:r>
    </w:p>
  </w:endnote>
  <w:endnote w:type="continuationNotice" w:id="1">
    <w:p w14:paraId="20C8F668" w14:textId="77777777" w:rsidR="00E005AC" w:rsidRDefault="00E00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A77" w14:textId="1297571D" w:rsidR="00440C73" w:rsidRDefault="0078121E" w:rsidP="001142B3">
    <w:pPr>
      <w:pStyle w:val="Footer"/>
    </w:pPr>
    <w:r w:rsidRPr="0078121E">
      <w:t>14 February 2022</w:t>
    </w:r>
    <w:r w:rsidR="003E0A46">
      <w:tab/>
      <w:t xml:space="preserve">Page </w:t>
    </w:r>
    <w:r w:rsidR="003E0A46">
      <w:rPr>
        <w:rStyle w:val="PageNumber"/>
      </w:rPr>
      <w:fldChar w:fldCharType="begin"/>
    </w:r>
    <w:r w:rsidR="003E0A46">
      <w:rPr>
        <w:rStyle w:val="PageNumber"/>
      </w:rPr>
      <w:instrText xml:space="preserve"> PAGE </w:instrText>
    </w:r>
    <w:r w:rsidR="003E0A46">
      <w:rPr>
        <w:rStyle w:val="PageNumber"/>
      </w:rPr>
      <w:fldChar w:fldCharType="separate"/>
    </w:r>
    <w:r w:rsidR="00866839">
      <w:rPr>
        <w:rStyle w:val="PageNumber"/>
        <w:noProof/>
      </w:rPr>
      <w:t>1</w:t>
    </w:r>
    <w:r w:rsidR="003E0A46">
      <w:rPr>
        <w:rStyle w:val="PageNumber"/>
      </w:rPr>
      <w:fldChar w:fldCharType="end"/>
    </w:r>
    <w:r w:rsidR="003E0A46">
      <w:rPr>
        <w:rStyle w:val="PageNumber"/>
      </w:rPr>
      <w:t xml:space="preserve"> of </w:t>
    </w:r>
    <w:r w:rsidR="003E0A46">
      <w:rPr>
        <w:rStyle w:val="PageNumber"/>
      </w:rPr>
      <w:fldChar w:fldCharType="begin"/>
    </w:r>
    <w:r w:rsidR="003E0A46">
      <w:rPr>
        <w:rStyle w:val="PageNumber"/>
      </w:rPr>
      <w:instrText xml:space="preserve"> NUMPAGES </w:instrText>
    </w:r>
    <w:r w:rsidR="003E0A46">
      <w:rPr>
        <w:rStyle w:val="PageNumber"/>
      </w:rPr>
      <w:fldChar w:fldCharType="separate"/>
    </w:r>
    <w:r w:rsidR="00866839">
      <w:rPr>
        <w:rStyle w:val="PageNumber"/>
        <w:noProof/>
      </w:rPr>
      <w:t>1</w:t>
    </w:r>
    <w:r w:rsidR="003E0A46">
      <w:rPr>
        <w:rStyle w:val="PageNumber"/>
      </w:rPr>
      <w:fldChar w:fldCharType="end"/>
    </w:r>
    <w:r w:rsidR="003E0A46">
      <w:rPr>
        <w:rStyle w:val="PageNumber"/>
      </w:rPr>
      <w:tab/>
      <w:t>ACA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CB85" w14:textId="77777777" w:rsidR="00E005AC" w:rsidRDefault="00E005AC">
      <w:r>
        <w:separator/>
      </w:r>
    </w:p>
  </w:footnote>
  <w:footnote w:type="continuationSeparator" w:id="0">
    <w:p w14:paraId="4CD68420" w14:textId="77777777" w:rsidR="00E005AC" w:rsidRDefault="00E005AC">
      <w:r>
        <w:continuationSeparator/>
      </w:r>
    </w:p>
  </w:footnote>
  <w:footnote w:type="continuationNotice" w:id="1">
    <w:p w14:paraId="41348164" w14:textId="77777777" w:rsidR="00E005AC" w:rsidRDefault="00E00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E5E8" w14:textId="77777777" w:rsidR="00440C73" w:rsidRDefault="00AC537C">
    <w:pPr>
      <w:pStyle w:val="Header"/>
    </w:pPr>
    <w:r>
      <w:rPr>
        <w:noProof/>
        <w:lang w:val="en-ZA" w:eastAsia="en-ZA"/>
      </w:rPr>
      <w:drawing>
        <wp:inline distT="0" distB="0" distL="0" distR="0" wp14:anchorId="3C927CC5" wp14:editId="5AC97598">
          <wp:extent cx="2279650" cy="336550"/>
          <wp:effectExtent l="0" t="0" r="6350" b="6350"/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67A97"/>
    <w:multiLevelType w:val="hybridMultilevel"/>
    <w:tmpl w:val="B8CE6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AD6699"/>
    <w:multiLevelType w:val="multilevel"/>
    <w:tmpl w:val="5A028A54"/>
    <w:numStyleLink w:val="Instructionslist"/>
  </w:abstractNum>
  <w:abstractNum w:abstractNumId="5" w15:restartNumberingAfterBreak="0">
    <w:nsid w:val="32A3622E"/>
    <w:multiLevelType w:val="multilevel"/>
    <w:tmpl w:val="5A028A54"/>
    <w:numStyleLink w:val="Instructionslist"/>
  </w:abstractNum>
  <w:abstractNum w:abstractNumId="6" w15:restartNumberingAfterBreak="0">
    <w:nsid w:val="3F817CD8"/>
    <w:multiLevelType w:val="multilevel"/>
    <w:tmpl w:val="5A028A54"/>
    <w:numStyleLink w:val="Instructionslist"/>
  </w:abstractNum>
  <w:abstractNum w:abstractNumId="7" w15:restartNumberingAfterBreak="0">
    <w:nsid w:val="4101076A"/>
    <w:multiLevelType w:val="multilevel"/>
    <w:tmpl w:val="5A028A54"/>
    <w:numStyleLink w:val="Instructionslist"/>
  </w:abstractNum>
  <w:abstractNum w:abstractNumId="8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E4115"/>
    <w:multiLevelType w:val="hybridMultilevel"/>
    <w:tmpl w:val="86B07B2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2C"/>
    <w:rsid w:val="00033D0D"/>
    <w:rsid w:val="000717EA"/>
    <w:rsid w:val="0008411D"/>
    <w:rsid w:val="00091D2B"/>
    <w:rsid w:val="000B6617"/>
    <w:rsid w:val="000C78B8"/>
    <w:rsid w:val="000E1C9E"/>
    <w:rsid w:val="000E223D"/>
    <w:rsid w:val="000F0A99"/>
    <w:rsid w:val="000F196E"/>
    <w:rsid w:val="000F5030"/>
    <w:rsid w:val="001142B3"/>
    <w:rsid w:val="00186168"/>
    <w:rsid w:val="001F073B"/>
    <w:rsid w:val="001F34CC"/>
    <w:rsid w:val="0021557C"/>
    <w:rsid w:val="00254BE3"/>
    <w:rsid w:val="00262A7D"/>
    <w:rsid w:val="0027691C"/>
    <w:rsid w:val="0028563D"/>
    <w:rsid w:val="002C16B1"/>
    <w:rsid w:val="002C532B"/>
    <w:rsid w:val="002C66CC"/>
    <w:rsid w:val="002E0161"/>
    <w:rsid w:val="002F04A6"/>
    <w:rsid w:val="00306B0F"/>
    <w:rsid w:val="00326C63"/>
    <w:rsid w:val="00332A91"/>
    <w:rsid w:val="003402AF"/>
    <w:rsid w:val="00340C23"/>
    <w:rsid w:val="00364134"/>
    <w:rsid w:val="00376F3B"/>
    <w:rsid w:val="003807DC"/>
    <w:rsid w:val="003863FF"/>
    <w:rsid w:val="003B11BB"/>
    <w:rsid w:val="003B1EB8"/>
    <w:rsid w:val="003C35A3"/>
    <w:rsid w:val="003E0A46"/>
    <w:rsid w:val="003F0A5C"/>
    <w:rsid w:val="003F3A79"/>
    <w:rsid w:val="003F52EA"/>
    <w:rsid w:val="00407864"/>
    <w:rsid w:val="004301E3"/>
    <w:rsid w:val="00440C73"/>
    <w:rsid w:val="0044718A"/>
    <w:rsid w:val="00451E85"/>
    <w:rsid w:val="00466172"/>
    <w:rsid w:val="00485F2F"/>
    <w:rsid w:val="004A36DC"/>
    <w:rsid w:val="004D166F"/>
    <w:rsid w:val="004F5962"/>
    <w:rsid w:val="004F7A27"/>
    <w:rsid w:val="00511804"/>
    <w:rsid w:val="0051628B"/>
    <w:rsid w:val="00546306"/>
    <w:rsid w:val="00546432"/>
    <w:rsid w:val="00577F09"/>
    <w:rsid w:val="00591A2C"/>
    <w:rsid w:val="00597464"/>
    <w:rsid w:val="005974AD"/>
    <w:rsid w:val="005C417A"/>
    <w:rsid w:val="005C4B52"/>
    <w:rsid w:val="00602E93"/>
    <w:rsid w:val="00612922"/>
    <w:rsid w:val="006350F4"/>
    <w:rsid w:val="00635D2D"/>
    <w:rsid w:val="00636682"/>
    <w:rsid w:val="00661440"/>
    <w:rsid w:val="00683B87"/>
    <w:rsid w:val="006A22F8"/>
    <w:rsid w:val="006B493B"/>
    <w:rsid w:val="006C4C83"/>
    <w:rsid w:val="006E06D9"/>
    <w:rsid w:val="006F1844"/>
    <w:rsid w:val="0072201D"/>
    <w:rsid w:val="00731FD5"/>
    <w:rsid w:val="00763C9D"/>
    <w:rsid w:val="0078121E"/>
    <w:rsid w:val="007A4C60"/>
    <w:rsid w:val="007B1A1F"/>
    <w:rsid w:val="007C5829"/>
    <w:rsid w:val="007E6C4F"/>
    <w:rsid w:val="00816C49"/>
    <w:rsid w:val="0085511C"/>
    <w:rsid w:val="00866839"/>
    <w:rsid w:val="008C634E"/>
    <w:rsid w:val="00993808"/>
    <w:rsid w:val="009B787E"/>
    <w:rsid w:val="009F78F6"/>
    <w:rsid w:val="00A04C17"/>
    <w:rsid w:val="00A24098"/>
    <w:rsid w:val="00A324F3"/>
    <w:rsid w:val="00A367CA"/>
    <w:rsid w:val="00A5008A"/>
    <w:rsid w:val="00AA47BD"/>
    <w:rsid w:val="00AB3541"/>
    <w:rsid w:val="00AC537C"/>
    <w:rsid w:val="00AD3344"/>
    <w:rsid w:val="00AD6732"/>
    <w:rsid w:val="00AF1D06"/>
    <w:rsid w:val="00AF60BA"/>
    <w:rsid w:val="00B17D98"/>
    <w:rsid w:val="00B22968"/>
    <w:rsid w:val="00B47F76"/>
    <w:rsid w:val="00B50531"/>
    <w:rsid w:val="00B9014D"/>
    <w:rsid w:val="00BD0665"/>
    <w:rsid w:val="00BF3B68"/>
    <w:rsid w:val="00C11461"/>
    <w:rsid w:val="00C3620D"/>
    <w:rsid w:val="00C37D65"/>
    <w:rsid w:val="00C60DC3"/>
    <w:rsid w:val="00C70F91"/>
    <w:rsid w:val="00C71D24"/>
    <w:rsid w:val="00C900F4"/>
    <w:rsid w:val="00C97F25"/>
    <w:rsid w:val="00CB3EB2"/>
    <w:rsid w:val="00CE0A7C"/>
    <w:rsid w:val="00D07ABA"/>
    <w:rsid w:val="00D3775C"/>
    <w:rsid w:val="00D45407"/>
    <w:rsid w:val="00D52031"/>
    <w:rsid w:val="00D54883"/>
    <w:rsid w:val="00D62703"/>
    <w:rsid w:val="00D71133"/>
    <w:rsid w:val="00D81052"/>
    <w:rsid w:val="00DA2078"/>
    <w:rsid w:val="00DC2B76"/>
    <w:rsid w:val="00DC432C"/>
    <w:rsid w:val="00DD7C46"/>
    <w:rsid w:val="00DD7E68"/>
    <w:rsid w:val="00E005AC"/>
    <w:rsid w:val="00E22F89"/>
    <w:rsid w:val="00E23552"/>
    <w:rsid w:val="00E475FC"/>
    <w:rsid w:val="00E5249B"/>
    <w:rsid w:val="00EC6DC2"/>
    <w:rsid w:val="00EE1AD7"/>
    <w:rsid w:val="00F22E6D"/>
    <w:rsid w:val="00F55CAA"/>
    <w:rsid w:val="00F641EE"/>
    <w:rsid w:val="00FA4134"/>
    <w:rsid w:val="00FB7878"/>
    <w:rsid w:val="00FC6B00"/>
    <w:rsid w:val="00FD24A3"/>
    <w:rsid w:val="00FE1824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45EAAA"/>
  <w15:docId w15:val="{67FB8FBE-A29D-4783-AC84-907E53CB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306B0F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numPr>
        <w:numId w:val="3"/>
      </w:numPr>
      <w:tabs>
        <w:tab w:val="clear" w:pos="360"/>
        <w:tab w:val="left" w:pos="1701"/>
      </w:tabs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C4C8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3E0A46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70F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s.uct.ac.za/students/study/handbooks/curr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s.uct.ac.za/students/study/handbooks/curr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.uct.ac.za/students/study/handbooks/curr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la.uct.ac.za/x/PvmV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online.uct.ac.z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D29-DD3B-4293-BB3B-F7C7BCE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38 - Postgraduate Leave of Absence Application</vt:lpstr>
    </vt:vector>
  </TitlesOfParts>
  <Company>University of Cape Tow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38 - Postgraduate Leave of Absence Application</dc:title>
  <dc:creator>User</dc:creator>
  <cp:keywords>ACA38;Academic Administration (ACA) forms</cp:keywords>
  <cp:lastModifiedBy>Jenny Wood</cp:lastModifiedBy>
  <cp:revision>6</cp:revision>
  <cp:lastPrinted>2020-03-06T08:26:00Z</cp:lastPrinted>
  <dcterms:created xsi:type="dcterms:W3CDTF">2021-06-09T14:07:00Z</dcterms:created>
  <dcterms:modified xsi:type="dcterms:W3CDTF">2022-02-14T13:12:00Z</dcterms:modified>
</cp:coreProperties>
</file>